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41206">
        <w:rPr>
          <w:rFonts w:ascii="Times New Roman" w:eastAsia="Lucida Sans Unicode" w:hAnsi="Times New Roman" w:cs="Times New Roman"/>
          <w:sz w:val="28"/>
          <w:szCs w:val="28"/>
        </w:rPr>
        <w:t>РОССИЙСКАЯ ФЕДЕРАЦИЯ</w:t>
      </w: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41206">
        <w:rPr>
          <w:rFonts w:ascii="Times New Roman" w:eastAsia="Lucida Sans Unicode" w:hAnsi="Times New Roman" w:cs="Times New Roman"/>
          <w:sz w:val="28"/>
          <w:szCs w:val="28"/>
        </w:rPr>
        <w:t>РОСТОВСКАЯ ОБЛАСТЬ</w:t>
      </w: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41206">
        <w:rPr>
          <w:rFonts w:ascii="Times New Roman" w:eastAsia="Lucida Sans Unicode" w:hAnsi="Times New Roman" w:cs="Times New Roman"/>
          <w:sz w:val="28"/>
          <w:szCs w:val="28"/>
        </w:rPr>
        <w:t>КАГАЛЬНИЦКИЙ РАЙОН</w:t>
      </w: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41206">
        <w:rPr>
          <w:rFonts w:ascii="Times New Roman" w:eastAsia="Lucida Sans Unicode" w:hAnsi="Times New Roman" w:cs="Times New Roman"/>
          <w:sz w:val="28"/>
          <w:szCs w:val="28"/>
        </w:rPr>
        <w:t>СОБРАНИЕ ДЕПУТАТОВ</w:t>
      </w: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41206">
        <w:rPr>
          <w:rFonts w:ascii="Times New Roman" w:eastAsia="Lucida Sans Unicode" w:hAnsi="Times New Roman" w:cs="Times New Roman"/>
          <w:sz w:val="28"/>
          <w:szCs w:val="28"/>
        </w:rPr>
        <w:t>МОКРОБАТАЙСКОГО СЕЛЬСКОГО ПОСЕЛЕНИЯ</w:t>
      </w: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РЕШЕНИЕ  № 57</w:t>
      </w:r>
    </w:p>
    <w:p w:rsidR="00041206" w:rsidRPr="00041206" w:rsidRDefault="00041206" w:rsidP="0004120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</w:p>
    <w:p w:rsidR="00041206" w:rsidRPr="00041206" w:rsidRDefault="00041206" w:rsidP="000412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041206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041206" w:rsidRPr="00041206" w:rsidRDefault="00041206" w:rsidP="000412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«30» ноября 2017</w:t>
      </w:r>
      <w:r w:rsidRPr="00041206">
        <w:rPr>
          <w:rFonts w:ascii="Times New Roman" w:eastAsia="Lucida Sans Unicode" w:hAnsi="Times New Roman" w:cs="Times New Roman"/>
          <w:sz w:val="28"/>
          <w:szCs w:val="28"/>
        </w:rPr>
        <w:t xml:space="preserve"> года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</w:t>
      </w:r>
      <w:r w:rsidRPr="00041206">
        <w:rPr>
          <w:rFonts w:ascii="Times New Roman" w:eastAsia="Lucida Sans Unicode" w:hAnsi="Times New Roman" w:cs="Times New Roman"/>
          <w:sz w:val="28"/>
          <w:szCs w:val="28"/>
        </w:rPr>
        <w:t xml:space="preserve">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041206">
        <w:rPr>
          <w:rFonts w:ascii="Times New Roman" w:eastAsia="Lucida Sans Unicode" w:hAnsi="Times New Roman" w:cs="Times New Roman"/>
          <w:sz w:val="28"/>
          <w:szCs w:val="28"/>
        </w:rPr>
        <w:t xml:space="preserve">      </w:t>
      </w:r>
      <w:proofErr w:type="spellStart"/>
      <w:r w:rsidRPr="00041206">
        <w:rPr>
          <w:rFonts w:ascii="Times New Roman" w:eastAsia="Lucida Sans Unicode" w:hAnsi="Times New Roman" w:cs="Times New Roman"/>
          <w:sz w:val="28"/>
          <w:szCs w:val="28"/>
        </w:rPr>
        <w:t>пос</w:t>
      </w:r>
      <w:proofErr w:type="gramStart"/>
      <w:r w:rsidRPr="00041206">
        <w:rPr>
          <w:rFonts w:ascii="Times New Roman" w:eastAsia="Lucida Sans Unicode" w:hAnsi="Times New Roman" w:cs="Times New Roman"/>
          <w:sz w:val="28"/>
          <w:szCs w:val="28"/>
        </w:rPr>
        <w:t>.М</w:t>
      </w:r>
      <w:proofErr w:type="gramEnd"/>
      <w:r w:rsidRPr="00041206">
        <w:rPr>
          <w:rFonts w:ascii="Times New Roman" w:eastAsia="Lucida Sans Unicode" w:hAnsi="Times New Roman" w:cs="Times New Roman"/>
          <w:sz w:val="28"/>
          <w:szCs w:val="28"/>
        </w:rPr>
        <w:t>окрый</w:t>
      </w:r>
      <w:proofErr w:type="spellEnd"/>
      <w:r w:rsidRPr="00041206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041206">
        <w:rPr>
          <w:rFonts w:ascii="Times New Roman" w:eastAsia="Lucida Sans Unicode" w:hAnsi="Times New Roman" w:cs="Times New Roman"/>
          <w:sz w:val="28"/>
          <w:szCs w:val="28"/>
        </w:rPr>
        <w:t>Батай</w:t>
      </w:r>
      <w:proofErr w:type="spellEnd"/>
    </w:p>
    <w:p w:rsidR="00041206" w:rsidRDefault="00041206" w:rsidP="00350E70">
      <w:pPr>
        <w:shd w:val="clear" w:color="auto" w:fill="FFFFFF"/>
        <w:spacing w:after="105" w:line="240" w:lineRule="auto"/>
        <w:rPr>
          <w:rFonts w:ascii="Helvetica" w:eastAsia="Times New Roman" w:hAnsi="Helvetica" w:cs="Helvetica"/>
          <w:color w:val="0F5F82"/>
          <w:kern w:val="36"/>
          <w:sz w:val="39"/>
          <w:szCs w:val="39"/>
          <w:lang w:eastAsia="ru-RU"/>
        </w:rPr>
      </w:pPr>
    </w:p>
    <w:p w:rsidR="00041206" w:rsidRPr="00041206" w:rsidRDefault="00041206" w:rsidP="000412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F5F82"/>
          <w:kern w:val="36"/>
          <w:sz w:val="28"/>
          <w:szCs w:val="28"/>
          <w:lang w:eastAsia="ru-RU"/>
        </w:rPr>
      </w:pPr>
    </w:p>
    <w:p w:rsidR="00350E70" w:rsidRPr="00041206" w:rsidRDefault="00041206" w:rsidP="000412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350E70"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»,  Уставом</w:t>
      </w:r>
      <w:r w:rsidR="00350E70"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бата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</w:t>
      </w:r>
      <w:r w:rsidR="00350E70"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территориальном общественном самоу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бата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 w:rsidR="00350E70"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ного решением </w:t>
      </w:r>
      <w:r w:rsidR="00350E70"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бат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24.11.2017 № 53</w:t>
      </w:r>
      <w:r w:rsidR="00350E70"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бат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50E70" w:rsidRPr="00041206" w:rsidRDefault="00041206" w:rsidP="000412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</w:t>
      </w:r>
      <w:r w:rsidR="00350E70"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1206" w:rsidRDefault="00041206" w:rsidP="000412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06" w:rsidRDefault="00350E70" w:rsidP="000412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ь границы территории территориального обществе</w:t>
      </w:r>
      <w:r w:rsid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самоуправления «ТОС «Рассвет</w:t>
      </w:r>
      <w:r w:rsidRPr="000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гласно описанию границ (приложение 1) и схеме границ территории (приложение 2).</w:t>
      </w:r>
    </w:p>
    <w:p w:rsidR="00041206" w:rsidRPr="00041206" w:rsidRDefault="00041206" w:rsidP="000412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Настоящее решение подлежит обнародованию на официальном сайте Администрации </w:t>
      </w:r>
      <w:proofErr w:type="spellStart"/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кробатайского</w:t>
      </w:r>
      <w:proofErr w:type="spellEnd"/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proofErr w:type="spellEnd"/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остовской области в сети «Интернет».</w:t>
      </w:r>
    </w:p>
    <w:p w:rsidR="00041206" w:rsidRPr="00041206" w:rsidRDefault="00041206" w:rsidP="000412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 оставляю за собой.</w:t>
      </w:r>
    </w:p>
    <w:p w:rsidR="00041206" w:rsidRPr="00041206" w:rsidRDefault="00041206" w:rsidP="000412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206" w:rsidRDefault="00041206" w:rsidP="00041206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206" w:rsidRDefault="00041206" w:rsidP="00041206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206" w:rsidRPr="00041206" w:rsidRDefault="00041206" w:rsidP="00041206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206" w:rsidRPr="00041206" w:rsidRDefault="00041206" w:rsidP="00041206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кробатайского</w:t>
      </w:r>
      <w:proofErr w:type="spellEnd"/>
    </w:p>
    <w:p w:rsidR="00041206" w:rsidRPr="00041206" w:rsidRDefault="00041206" w:rsidP="00041206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</w:t>
      </w: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41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Ю.И. Мартыненко </w:t>
      </w:r>
    </w:p>
    <w:p w:rsidR="00350E70" w:rsidRPr="00350E70" w:rsidRDefault="00350E70" w:rsidP="0004120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1584B5"/>
          <w:sz w:val="27"/>
          <w:szCs w:val="27"/>
          <w:lang w:eastAsia="ru-RU"/>
        </w:rPr>
      </w:pPr>
    </w:p>
    <w:p w:rsidR="00E02C35" w:rsidRDefault="00E02C35"/>
    <w:p w:rsidR="00041206" w:rsidRDefault="00041206"/>
    <w:p w:rsidR="00041206" w:rsidRPr="00DC1704" w:rsidRDefault="00315A14" w:rsidP="00315A14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lastRenderedPageBreak/>
        <w:t xml:space="preserve">Приложение 1 </w:t>
      </w:r>
    </w:p>
    <w:p w:rsidR="00315A14" w:rsidRPr="00DC1704" w:rsidRDefault="00315A14" w:rsidP="00315A14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t xml:space="preserve">К решению Собрания </w:t>
      </w:r>
    </w:p>
    <w:p w:rsidR="00315A14" w:rsidRPr="00DC1704" w:rsidRDefault="00315A14" w:rsidP="00315A14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t xml:space="preserve">Депутатов </w:t>
      </w:r>
      <w:proofErr w:type="spellStart"/>
      <w:r w:rsidRPr="00DC1704">
        <w:rPr>
          <w:rFonts w:ascii="Times New Roman" w:hAnsi="Times New Roman" w:cs="Times New Roman"/>
        </w:rPr>
        <w:t>Мокробатайского</w:t>
      </w:r>
      <w:proofErr w:type="spellEnd"/>
    </w:p>
    <w:p w:rsidR="00E8144E" w:rsidRDefault="00315A14" w:rsidP="00315A14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t xml:space="preserve">сельского поселения </w:t>
      </w:r>
    </w:p>
    <w:p w:rsidR="00315A14" w:rsidRPr="00DC1704" w:rsidRDefault="00315A14" w:rsidP="00315A14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t>от 30.11.2017 г. № 57</w:t>
      </w:r>
    </w:p>
    <w:p w:rsidR="00041206" w:rsidRDefault="00041206"/>
    <w:p w:rsidR="00041206" w:rsidRDefault="00041206"/>
    <w:p w:rsidR="00041206" w:rsidRDefault="00041206"/>
    <w:p w:rsidR="00041206" w:rsidRDefault="00E8144E" w:rsidP="00E81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74C">
        <w:rPr>
          <w:rFonts w:ascii="Times New Roman" w:hAnsi="Times New Roman" w:cs="Times New Roman"/>
          <w:sz w:val="28"/>
          <w:szCs w:val="28"/>
        </w:rPr>
        <w:t>ОПИСАНИЕ ГРАНИЦ ТЕРРИТОРИИ ТЕРРИТОРИАЛЬНОГО ОБЩЕСТВЕННОГО САМОУПРАВЛЕНИЯ</w:t>
      </w:r>
      <w:r w:rsidR="009B174C" w:rsidRPr="009B174C">
        <w:rPr>
          <w:rFonts w:ascii="Times New Roman" w:hAnsi="Times New Roman" w:cs="Times New Roman"/>
          <w:sz w:val="28"/>
          <w:szCs w:val="28"/>
        </w:rPr>
        <w:t xml:space="preserve"> ТОС «Рассвет»</w:t>
      </w:r>
    </w:p>
    <w:p w:rsidR="009B174C" w:rsidRDefault="009B174C" w:rsidP="00E81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территориального общественного самоуправления ТОС «Рассвет» располож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риторию </w:t>
      </w:r>
      <w:r w:rsidRPr="009B174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ТОС «Рассвет»</w:t>
      </w:r>
      <w:r>
        <w:rPr>
          <w:rFonts w:ascii="Times New Roman" w:hAnsi="Times New Roman" w:cs="Times New Roman"/>
          <w:sz w:val="28"/>
          <w:szCs w:val="28"/>
        </w:rPr>
        <w:t xml:space="preserve"> входят индивидуальные жилые дома 7,9,39,113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ш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Мок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</w:t>
      </w:r>
      <w:proofErr w:type="spellEnd"/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</w:p>
    <w:p w:rsidR="00A7080B" w:rsidRPr="00DC1704" w:rsidRDefault="00A7080B" w:rsidP="00A7080B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lastRenderedPageBreak/>
        <w:t xml:space="preserve">Приложение 1 </w:t>
      </w:r>
    </w:p>
    <w:p w:rsidR="00A7080B" w:rsidRPr="00DC1704" w:rsidRDefault="00A7080B" w:rsidP="00A7080B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t xml:space="preserve">К решению Собрания </w:t>
      </w:r>
    </w:p>
    <w:p w:rsidR="00A7080B" w:rsidRPr="00DC1704" w:rsidRDefault="00A7080B" w:rsidP="00A7080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C1704">
        <w:rPr>
          <w:rFonts w:ascii="Times New Roman" w:hAnsi="Times New Roman" w:cs="Times New Roman"/>
        </w:rPr>
        <w:t xml:space="preserve">епутатов </w:t>
      </w:r>
      <w:proofErr w:type="spellStart"/>
      <w:r w:rsidRPr="00DC1704">
        <w:rPr>
          <w:rFonts w:ascii="Times New Roman" w:hAnsi="Times New Roman" w:cs="Times New Roman"/>
        </w:rPr>
        <w:t>Мокробатайского</w:t>
      </w:r>
      <w:proofErr w:type="spellEnd"/>
    </w:p>
    <w:p w:rsidR="00A7080B" w:rsidRDefault="00A7080B" w:rsidP="00A7080B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t xml:space="preserve">сельского поселения </w:t>
      </w:r>
    </w:p>
    <w:p w:rsidR="00A7080B" w:rsidRPr="00DC1704" w:rsidRDefault="00A7080B" w:rsidP="00A7080B">
      <w:pPr>
        <w:pStyle w:val="a3"/>
        <w:jc w:val="right"/>
        <w:rPr>
          <w:rFonts w:ascii="Times New Roman" w:hAnsi="Times New Roman" w:cs="Times New Roman"/>
        </w:rPr>
      </w:pPr>
      <w:r w:rsidRPr="00DC1704">
        <w:rPr>
          <w:rFonts w:ascii="Times New Roman" w:hAnsi="Times New Roman" w:cs="Times New Roman"/>
        </w:rPr>
        <w:t>от 30.11.2017 г. № 57</w:t>
      </w:r>
    </w:p>
    <w:p w:rsidR="00A7080B" w:rsidRDefault="00A7080B" w:rsidP="00A7080B"/>
    <w:p w:rsidR="00A7080B" w:rsidRDefault="00A7080B" w:rsidP="00A70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080B" w:rsidRDefault="00A7080B" w:rsidP="009B174C">
      <w:pPr>
        <w:rPr>
          <w:rFonts w:ascii="Times New Roman" w:hAnsi="Times New Roman" w:cs="Times New Roman"/>
          <w:sz w:val="28"/>
          <w:szCs w:val="28"/>
        </w:rPr>
      </w:pPr>
    </w:p>
    <w:p w:rsidR="00A7080B" w:rsidRDefault="00A7080B" w:rsidP="009B174C">
      <w:pPr>
        <w:rPr>
          <w:rFonts w:ascii="Times New Roman" w:hAnsi="Times New Roman" w:cs="Times New Roman"/>
          <w:sz w:val="28"/>
          <w:szCs w:val="28"/>
        </w:rPr>
      </w:pPr>
    </w:p>
    <w:p w:rsidR="009B174C" w:rsidRPr="004355C4" w:rsidRDefault="004355C4" w:rsidP="004355C4">
      <w:r w:rsidRPr="004355C4">
        <w:rPr>
          <w:noProof/>
          <w:lang w:eastAsia="ru-RU"/>
        </w:rPr>
        <w:drawing>
          <wp:inline distT="0" distB="0" distL="0" distR="0" wp14:anchorId="781D69E5" wp14:editId="1B746337">
            <wp:extent cx="5762625" cy="393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4C" w:rsidRPr="009B174C" w:rsidRDefault="009B174C" w:rsidP="009B17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174C" w:rsidRPr="009B174C" w:rsidSect="000412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C1" w:rsidRDefault="005073C1" w:rsidP="008E7DA4">
      <w:pPr>
        <w:spacing w:after="0" w:line="240" w:lineRule="auto"/>
      </w:pPr>
      <w:r>
        <w:separator/>
      </w:r>
    </w:p>
  </w:endnote>
  <w:endnote w:type="continuationSeparator" w:id="0">
    <w:p w:rsidR="005073C1" w:rsidRDefault="005073C1" w:rsidP="008E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C1" w:rsidRDefault="005073C1" w:rsidP="008E7DA4">
      <w:pPr>
        <w:spacing w:after="0" w:line="240" w:lineRule="auto"/>
      </w:pPr>
      <w:r>
        <w:separator/>
      </w:r>
    </w:p>
  </w:footnote>
  <w:footnote w:type="continuationSeparator" w:id="0">
    <w:p w:rsidR="005073C1" w:rsidRDefault="005073C1" w:rsidP="008E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01C"/>
    <w:multiLevelType w:val="multilevel"/>
    <w:tmpl w:val="7DB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5A"/>
    <w:rsid w:val="00041206"/>
    <w:rsid w:val="000A019A"/>
    <w:rsid w:val="000E67A1"/>
    <w:rsid w:val="00315A14"/>
    <w:rsid w:val="00350E70"/>
    <w:rsid w:val="0043545A"/>
    <w:rsid w:val="004355C4"/>
    <w:rsid w:val="005073C1"/>
    <w:rsid w:val="008E7DA4"/>
    <w:rsid w:val="009315C1"/>
    <w:rsid w:val="009B174C"/>
    <w:rsid w:val="00A7080B"/>
    <w:rsid w:val="00BB5FEB"/>
    <w:rsid w:val="00DC1704"/>
    <w:rsid w:val="00E02C35"/>
    <w:rsid w:val="00E8144E"/>
    <w:rsid w:val="00F6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8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E7DA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DA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D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8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E7DA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DA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64F8-6498-4366-ADAB-CA24CC2C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кробатайского сельского поселения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17-12-25T06:54:00Z</cp:lastPrinted>
  <dcterms:created xsi:type="dcterms:W3CDTF">2017-12-22T08:50:00Z</dcterms:created>
  <dcterms:modified xsi:type="dcterms:W3CDTF">2017-12-25T07:11:00Z</dcterms:modified>
</cp:coreProperties>
</file>